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7300D" w:rsidRPr="00753AAF" w:rsidRDefault="0027300D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0F23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F32BB" w:rsidRDefault="005F32BB" w:rsidP="007D4F3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F32BB" w:rsidRDefault="005F32BB" w:rsidP="007D4F3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83D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0F23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6" ноябр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134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164168" w:rsidRDefault="00753AAF" w:rsidP="00E6715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ул.Дуки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.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7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менуемые в дальнейшем "Заказчик", в лице</w:t>
      </w:r>
      <w:r w:rsidR="007B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</w:t>
      </w:r>
      <w:r w:rsidR="006859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овета дома 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горный В.М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ртиры  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26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8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я</w:t>
      </w:r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5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а управления от « 1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» июня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5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 июня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5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7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 Дуки</w:t>
      </w:r>
    </w:p>
    <w:p w:rsidR="005F32BB" w:rsidRDefault="005F32BB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2126"/>
        <w:gridCol w:w="992"/>
        <w:gridCol w:w="1418"/>
        <w:gridCol w:w="1417"/>
      </w:tblGrid>
      <w:tr w:rsidR="00F407F6" w:rsidTr="0000469D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2126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992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CC007E" w:rsidTr="00C93844">
        <w:trPr>
          <w:trHeight w:val="274"/>
        </w:trPr>
        <w:tc>
          <w:tcPr>
            <w:tcW w:w="4112" w:type="dxa"/>
          </w:tcPr>
          <w:p w:rsidR="00580F32" w:rsidRPr="00164168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621376" w:rsidRDefault="000A38B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заявок  жителей </w:t>
            </w:r>
            <w:r w:rsidR="001F1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4</w:t>
            </w:r>
            <w:r w:rsidR="008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.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</w:t>
            </w:r>
          </w:p>
          <w:p w:rsidR="00C93844" w:rsidRDefault="00C93844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0E9A" w:rsidRDefault="0075416C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 (3</w:t>
            </w:r>
            <w:r w:rsidR="00F34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 электричества.</w:t>
            </w:r>
          </w:p>
          <w:p w:rsidR="000F2392" w:rsidRDefault="00460E9A" w:rsidP="000F23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т/счетчик</w:t>
            </w:r>
            <w:r w:rsidR="00C9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</w:p>
          <w:p w:rsidR="00B70861" w:rsidRPr="00DF5AEE" w:rsidRDefault="000F23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уск и регулировка отопления путем стравливания воздуха по стоякам.</w:t>
            </w:r>
            <w:r w:rsidR="00E67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</w:t>
            </w:r>
            <w:r w:rsidR="00580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</w:t>
            </w:r>
            <w:r w:rsidR="00F4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2126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547AC" w:rsidRDefault="008547AC" w:rsidP="00784A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8547AC" w:rsidRDefault="008547AC" w:rsidP="00784A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460E9A" w:rsidRDefault="00460E9A" w:rsidP="00460E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  <w:p w:rsidR="0075416C" w:rsidRDefault="008547AC" w:rsidP="001816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  <w:r w:rsidR="00F31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</w:t>
            </w:r>
            <w:r w:rsidR="001816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</w:p>
          <w:p w:rsidR="0075416C" w:rsidRDefault="0075416C" w:rsidP="007541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75416C" w:rsidRDefault="0075416C" w:rsidP="007541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текущего</w:t>
            </w:r>
          </w:p>
          <w:p w:rsidR="00C93844" w:rsidRPr="0075416C" w:rsidRDefault="000F2392" w:rsidP="007541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54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онта</w:t>
            </w:r>
          </w:p>
        </w:tc>
        <w:tc>
          <w:tcPr>
            <w:tcW w:w="992" w:type="dxa"/>
          </w:tcPr>
          <w:p w:rsidR="00E67157" w:rsidRDefault="00E67157" w:rsidP="000F23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F2392" w:rsidRDefault="000F2392" w:rsidP="000F23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F2392" w:rsidRDefault="000F2392" w:rsidP="000F23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F2392" w:rsidRDefault="000F2392" w:rsidP="000F23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F2392" w:rsidRDefault="000F2392" w:rsidP="000F23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F2392" w:rsidRDefault="000F2392" w:rsidP="000F23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F2392" w:rsidRDefault="000F2392" w:rsidP="000F23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F2392" w:rsidRDefault="000F2392" w:rsidP="000F23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F2392" w:rsidRDefault="000F2392" w:rsidP="000F23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F2392" w:rsidRDefault="000F2392" w:rsidP="000F23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F2392" w:rsidRPr="000F2392" w:rsidRDefault="000F2392" w:rsidP="000F23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90408A" w:rsidRDefault="0090408A" w:rsidP="007541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F2392" w:rsidRDefault="000F2392" w:rsidP="007541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F2392" w:rsidRDefault="000F2392" w:rsidP="007541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F2392" w:rsidRDefault="000F2392" w:rsidP="007541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F2392" w:rsidRDefault="000F2392" w:rsidP="007541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F2392" w:rsidRDefault="000F2392" w:rsidP="007541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F2392" w:rsidRDefault="000F2392" w:rsidP="007541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F2392" w:rsidRDefault="000F2392" w:rsidP="007541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F2392" w:rsidRDefault="000F2392" w:rsidP="007541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F2392" w:rsidRDefault="000F2392" w:rsidP="007541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F2392" w:rsidRPr="000F2392" w:rsidRDefault="000F2392" w:rsidP="007541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417" w:type="dxa"/>
          </w:tcPr>
          <w:p w:rsidR="000F2392" w:rsidRDefault="000F2392" w:rsidP="007541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F2392" w:rsidRPr="000F2392" w:rsidRDefault="000F2392" w:rsidP="000F23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2392" w:rsidRPr="000F2392" w:rsidRDefault="000F2392" w:rsidP="000F23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2392" w:rsidRPr="000F2392" w:rsidRDefault="000F2392" w:rsidP="000F23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2392" w:rsidRPr="000F2392" w:rsidRDefault="000F2392" w:rsidP="000F23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2392" w:rsidRDefault="000F2392" w:rsidP="000F23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2392" w:rsidRPr="000F2392" w:rsidRDefault="000F2392" w:rsidP="000F23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2392" w:rsidRDefault="000F2392" w:rsidP="000F23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2392" w:rsidRDefault="000F2392" w:rsidP="000F23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2392" w:rsidRDefault="000F2392" w:rsidP="000F23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50A8" w:rsidRPr="000F2392" w:rsidRDefault="000F2392" w:rsidP="000F23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,00</w:t>
            </w:r>
          </w:p>
        </w:tc>
      </w:tr>
      <w:tr w:rsidR="00753A92" w:rsidRPr="0073507D" w:rsidTr="0011346C">
        <w:trPr>
          <w:trHeight w:val="1550"/>
        </w:trPr>
        <w:tc>
          <w:tcPr>
            <w:tcW w:w="4112" w:type="dxa"/>
          </w:tcPr>
          <w:p w:rsidR="006C5AC9" w:rsidRDefault="00753A92" w:rsidP="002978C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  <w:r w:rsidR="00632D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0F2392" w:rsidRDefault="000F2392" w:rsidP="00297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0F2392" w:rsidRPr="000F2392" w:rsidRDefault="000F2392" w:rsidP="00297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в.40-гидроизоляция периметра мансардных окон</w:t>
            </w:r>
          </w:p>
        </w:tc>
        <w:tc>
          <w:tcPr>
            <w:tcW w:w="2126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4DA3" w:rsidRDefault="00B64DA3" w:rsidP="00C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4DA3" w:rsidRDefault="00B64DA3" w:rsidP="00B64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4DA3" w:rsidRDefault="00B64DA3" w:rsidP="00B64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2392" w:rsidRDefault="00480208" w:rsidP="000F23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F2392" w:rsidRDefault="000F2392" w:rsidP="000F23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2392" w:rsidRDefault="000F2392" w:rsidP="000F23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0F2392" w:rsidRDefault="000F2392" w:rsidP="000F23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текущего</w:t>
            </w:r>
          </w:p>
          <w:p w:rsidR="00161F64" w:rsidRPr="00C6586A" w:rsidRDefault="000F2392" w:rsidP="000F23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ремонта</w:t>
            </w:r>
          </w:p>
        </w:tc>
        <w:tc>
          <w:tcPr>
            <w:tcW w:w="992" w:type="dxa"/>
          </w:tcPr>
          <w:p w:rsidR="00480208" w:rsidRDefault="00480208" w:rsidP="00C658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0208" w:rsidRPr="00480208" w:rsidRDefault="00480208" w:rsidP="00480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0208" w:rsidRDefault="00480208" w:rsidP="00480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0208" w:rsidRDefault="00480208" w:rsidP="00480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2392" w:rsidRDefault="000F2392" w:rsidP="0048020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F2392" w:rsidRDefault="000F2392" w:rsidP="000F23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4DA3" w:rsidRPr="000F2392" w:rsidRDefault="000F2392" w:rsidP="000F23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5F73D4" w:rsidRDefault="005F73D4" w:rsidP="00B64DA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80208" w:rsidRDefault="00480208" w:rsidP="00C658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0208" w:rsidRDefault="00480208" w:rsidP="00480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4DA3" w:rsidRDefault="00B64DA3" w:rsidP="004802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F2392" w:rsidRDefault="000F2392" w:rsidP="004802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F2392" w:rsidRDefault="000F2392" w:rsidP="004802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F2392" w:rsidRPr="00480208" w:rsidRDefault="000F2392" w:rsidP="004802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93</w:t>
            </w:r>
          </w:p>
        </w:tc>
        <w:tc>
          <w:tcPr>
            <w:tcW w:w="1417" w:type="dxa"/>
          </w:tcPr>
          <w:p w:rsidR="005F73D4" w:rsidRDefault="005F73D4" w:rsidP="00B64DA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80208" w:rsidRDefault="00C6586A" w:rsidP="00FC44E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480208" w:rsidRDefault="00480208" w:rsidP="00480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0208" w:rsidRDefault="00480208" w:rsidP="00480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0208" w:rsidRDefault="00480208" w:rsidP="00480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4DA3" w:rsidRDefault="00B64DA3" w:rsidP="004802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F2392" w:rsidRPr="00480208" w:rsidRDefault="000F2392" w:rsidP="004802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 400,00</w:t>
            </w:r>
          </w:p>
        </w:tc>
      </w:tr>
      <w:tr w:rsidR="00F373D2" w:rsidRPr="0073507D" w:rsidTr="0000469D">
        <w:tc>
          <w:tcPr>
            <w:tcW w:w="4112" w:type="dxa"/>
          </w:tcPr>
          <w:p w:rsidR="00F40743" w:rsidRPr="00632DAB" w:rsidRDefault="00F373D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  <w:r w:rsidR="001641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C007E" w:rsidRPr="001F3502" w:rsidRDefault="00CC007E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145DF2" w:rsidRDefault="00145DF2" w:rsidP="00145DF2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5DF2" w:rsidRDefault="00145DF2" w:rsidP="00145DF2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5DF2" w:rsidRDefault="00145DF2" w:rsidP="00145DF2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5DF2" w:rsidRDefault="00145DF2" w:rsidP="00145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5DF2" w:rsidRDefault="00145DF2" w:rsidP="00145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5DF2" w:rsidRDefault="00145DF2" w:rsidP="00145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007E" w:rsidRPr="00C6586A" w:rsidRDefault="00CC007E" w:rsidP="00C658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992" w:type="dxa"/>
          </w:tcPr>
          <w:p w:rsidR="00F373D2" w:rsidRPr="0011346C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73D2" w:rsidRPr="0011346C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655F" w:rsidRPr="0011346C" w:rsidRDefault="00EF655F" w:rsidP="00F373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32DAB" w:rsidRPr="0011346C" w:rsidRDefault="00632DAB" w:rsidP="00F373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2DAB" w:rsidRPr="0011346C" w:rsidRDefault="00632DAB" w:rsidP="00F373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2DAB" w:rsidRPr="0011346C" w:rsidRDefault="00632DAB" w:rsidP="00F373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B59C0" w:rsidRPr="00C6586A" w:rsidRDefault="00EB59C0" w:rsidP="00C65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373D2" w:rsidRPr="0011346C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F73D4" w:rsidRDefault="005F73D4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B59C0" w:rsidRPr="00C6586A" w:rsidRDefault="00EB59C0" w:rsidP="00145D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373D2" w:rsidRPr="0011346C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45DF2" w:rsidRPr="0011346C" w:rsidRDefault="00145DF2" w:rsidP="00B556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59C0" w:rsidRPr="00C6586A" w:rsidRDefault="00EB59C0" w:rsidP="00C658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F373D2" w:rsidRPr="00141A53" w:rsidTr="0000469D">
        <w:trPr>
          <w:trHeight w:val="578"/>
        </w:trPr>
        <w:tc>
          <w:tcPr>
            <w:tcW w:w="4112" w:type="dxa"/>
          </w:tcPr>
          <w:p w:rsidR="002F57A3" w:rsidRDefault="00F373D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</w:t>
            </w:r>
            <w:r w:rsidR="00C938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1F194E" w:rsidRPr="001F194E" w:rsidRDefault="001F194E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111F0C" w:rsidRDefault="00111F0C" w:rsidP="00111F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548D" w:rsidRPr="0073507D" w:rsidRDefault="00B6548D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0469D" w:rsidRPr="00F373D2" w:rsidRDefault="0000469D" w:rsidP="00515D5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0469D" w:rsidRPr="00F373D2" w:rsidRDefault="0000469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11F0C" w:rsidRDefault="00111F0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6548D" w:rsidRPr="00111F0C" w:rsidRDefault="00B6548D" w:rsidP="00111F0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373D2" w:rsidRPr="0073507D" w:rsidTr="0000469D">
        <w:trPr>
          <w:trHeight w:val="475"/>
        </w:trPr>
        <w:tc>
          <w:tcPr>
            <w:tcW w:w="4112" w:type="dxa"/>
          </w:tcPr>
          <w:p w:rsidR="00F373D2" w:rsidRDefault="00F373D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417F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печению вывоза </w:t>
            </w:r>
          </w:p>
          <w:p w:rsidR="00F373D2" w:rsidRDefault="00417FBD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упногабаритного мусора:</w:t>
            </w:r>
          </w:p>
        </w:tc>
        <w:tc>
          <w:tcPr>
            <w:tcW w:w="2126" w:type="dxa"/>
          </w:tcPr>
          <w:p w:rsidR="00F373D2" w:rsidRPr="0073507D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373D2" w:rsidRPr="0073507D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373D2" w:rsidRPr="0073507D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373D2" w:rsidRPr="0073507D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1376" w:rsidRPr="0073507D" w:rsidTr="0000469D">
        <w:trPr>
          <w:trHeight w:val="475"/>
        </w:trPr>
        <w:tc>
          <w:tcPr>
            <w:tcW w:w="4112" w:type="dxa"/>
          </w:tcPr>
          <w:p w:rsidR="00621376" w:rsidRPr="005F32BB" w:rsidRDefault="00992497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</w:t>
            </w:r>
            <w:r w:rsidR="006213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боты</w:t>
            </w:r>
            <w:r w:rsidR="006213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992497" w:rsidRPr="00621376" w:rsidRDefault="00281267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5F73D4" w:rsidRDefault="005F73D4" w:rsidP="005F73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2497" w:rsidRPr="005F73D4" w:rsidRDefault="00992497" w:rsidP="005F73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21376" w:rsidRPr="00992497" w:rsidRDefault="0062137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92497" w:rsidRPr="0090408A" w:rsidRDefault="0099249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21376" w:rsidRPr="00B6548D" w:rsidRDefault="0062137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E6D29" w:rsidRPr="00CE7BB5" w:rsidRDefault="00FE6D29" w:rsidP="0099249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E6D29" w:rsidRPr="00B6548D" w:rsidRDefault="00FE6D2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92497" w:rsidRPr="00992497" w:rsidRDefault="00992497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2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65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F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6D29" w:rsidRDefault="00FE6D29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205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0F23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 октя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152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4802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"</w:t>
      </w:r>
      <w:r w:rsidR="000F23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ктября</w:t>
      </w:r>
      <w:r w:rsidR="00220C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242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8451F4" w:rsidRPr="0064641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0F23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6 700</w:t>
      </w:r>
      <w:r w:rsidR="004802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ей</w:t>
      </w:r>
      <w:r w:rsidR="000F23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00</w:t>
      </w:r>
      <w:r w:rsidR="00E700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541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</w:t>
      </w:r>
      <w:r w:rsidR="00111F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0F23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Шестнадцать тысяч семьсот</w:t>
      </w:r>
      <w:r w:rsidR="001C54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ей</w:t>
      </w:r>
      <w:r w:rsidR="00FE6D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F23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0</w:t>
      </w:r>
      <w:r w:rsidR="00111F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541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1C54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0F23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A24D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5F32BB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5F32BB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32BB" w:rsidRDefault="005F32B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1F0C" w:rsidRDefault="00111F0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5F32BB" w:rsidRDefault="005F32B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27300D" w:rsidRDefault="0027300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F32BB" w:rsidRDefault="005F32BB" w:rsidP="00543C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C85CEA" w:rsidRDefault="00753AAF" w:rsidP="00543CB3">
      <w:pPr>
        <w:spacing w:after="0" w:line="240" w:lineRule="auto"/>
        <w:jc w:val="both"/>
        <w:rPr>
          <w:b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горный  В.М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0469D"/>
    <w:rsid w:val="00025792"/>
    <w:rsid w:val="0003112A"/>
    <w:rsid w:val="0004554B"/>
    <w:rsid w:val="00052C9D"/>
    <w:rsid w:val="00054135"/>
    <w:rsid w:val="00066E1C"/>
    <w:rsid w:val="000874E1"/>
    <w:rsid w:val="0009195E"/>
    <w:rsid w:val="000A38BD"/>
    <w:rsid w:val="000B15DD"/>
    <w:rsid w:val="000B7C8B"/>
    <w:rsid w:val="000E3A57"/>
    <w:rsid w:val="000E6334"/>
    <w:rsid w:val="000E7A6B"/>
    <w:rsid w:val="000F0969"/>
    <w:rsid w:val="000F2392"/>
    <w:rsid w:val="0010295D"/>
    <w:rsid w:val="00105F6F"/>
    <w:rsid w:val="00111F0C"/>
    <w:rsid w:val="0011346C"/>
    <w:rsid w:val="00117283"/>
    <w:rsid w:val="00141A53"/>
    <w:rsid w:val="00145DF2"/>
    <w:rsid w:val="00155D03"/>
    <w:rsid w:val="00156F05"/>
    <w:rsid w:val="00161F64"/>
    <w:rsid w:val="00164168"/>
    <w:rsid w:val="001643B9"/>
    <w:rsid w:val="0016502D"/>
    <w:rsid w:val="00177924"/>
    <w:rsid w:val="00177DB0"/>
    <w:rsid w:val="00181661"/>
    <w:rsid w:val="00182469"/>
    <w:rsid w:val="00184BFF"/>
    <w:rsid w:val="00195D6E"/>
    <w:rsid w:val="001A67BB"/>
    <w:rsid w:val="001B4306"/>
    <w:rsid w:val="001C5439"/>
    <w:rsid w:val="001C5639"/>
    <w:rsid w:val="001D5F18"/>
    <w:rsid w:val="001F194E"/>
    <w:rsid w:val="001F3502"/>
    <w:rsid w:val="001F78FF"/>
    <w:rsid w:val="002170CE"/>
    <w:rsid w:val="002177B5"/>
    <w:rsid w:val="00220621"/>
    <w:rsid w:val="00220C8F"/>
    <w:rsid w:val="00223DDD"/>
    <w:rsid w:val="00260184"/>
    <w:rsid w:val="0027300D"/>
    <w:rsid w:val="00280599"/>
    <w:rsid w:val="00281267"/>
    <w:rsid w:val="00294DF6"/>
    <w:rsid w:val="002978C6"/>
    <w:rsid w:val="002A1B9A"/>
    <w:rsid w:val="002A7C7B"/>
    <w:rsid w:val="002D43B0"/>
    <w:rsid w:val="002D6E9A"/>
    <w:rsid w:val="002E4D44"/>
    <w:rsid w:val="002F57A3"/>
    <w:rsid w:val="002F6049"/>
    <w:rsid w:val="003058AE"/>
    <w:rsid w:val="003337DB"/>
    <w:rsid w:val="0037008C"/>
    <w:rsid w:val="00383C1B"/>
    <w:rsid w:val="003D6361"/>
    <w:rsid w:val="00417FBD"/>
    <w:rsid w:val="00440BF9"/>
    <w:rsid w:val="00442D1B"/>
    <w:rsid w:val="00460E9A"/>
    <w:rsid w:val="00470770"/>
    <w:rsid w:val="00480208"/>
    <w:rsid w:val="00480ADA"/>
    <w:rsid w:val="00483D95"/>
    <w:rsid w:val="00485A2B"/>
    <w:rsid w:val="0049709F"/>
    <w:rsid w:val="004C37B8"/>
    <w:rsid w:val="004C4108"/>
    <w:rsid w:val="004D10F6"/>
    <w:rsid w:val="004E2794"/>
    <w:rsid w:val="004F1683"/>
    <w:rsid w:val="004F1CD4"/>
    <w:rsid w:val="005001D4"/>
    <w:rsid w:val="005025DD"/>
    <w:rsid w:val="005120F5"/>
    <w:rsid w:val="005152B0"/>
    <w:rsid w:val="00515D59"/>
    <w:rsid w:val="00520889"/>
    <w:rsid w:val="005345BE"/>
    <w:rsid w:val="00543CB3"/>
    <w:rsid w:val="005562A2"/>
    <w:rsid w:val="00565F02"/>
    <w:rsid w:val="005666B5"/>
    <w:rsid w:val="005668AB"/>
    <w:rsid w:val="00580F32"/>
    <w:rsid w:val="00591BB5"/>
    <w:rsid w:val="005A24D3"/>
    <w:rsid w:val="005A5BC7"/>
    <w:rsid w:val="005C685F"/>
    <w:rsid w:val="005D25FD"/>
    <w:rsid w:val="005F32BB"/>
    <w:rsid w:val="005F73CB"/>
    <w:rsid w:val="005F73D4"/>
    <w:rsid w:val="006050A8"/>
    <w:rsid w:val="0061790F"/>
    <w:rsid w:val="00621376"/>
    <w:rsid w:val="00632DAB"/>
    <w:rsid w:val="0064121C"/>
    <w:rsid w:val="00646419"/>
    <w:rsid w:val="006651D3"/>
    <w:rsid w:val="0068599B"/>
    <w:rsid w:val="006A5667"/>
    <w:rsid w:val="006C5AC9"/>
    <w:rsid w:val="006D14AF"/>
    <w:rsid w:val="00700421"/>
    <w:rsid w:val="0070153E"/>
    <w:rsid w:val="00725599"/>
    <w:rsid w:val="0073507D"/>
    <w:rsid w:val="00753A92"/>
    <w:rsid w:val="00753AAF"/>
    <w:rsid w:val="0075416C"/>
    <w:rsid w:val="00782542"/>
    <w:rsid w:val="00784A08"/>
    <w:rsid w:val="007B3EBB"/>
    <w:rsid w:val="007B4735"/>
    <w:rsid w:val="007C35AD"/>
    <w:rsid w:val="007C6896"/>
    <w:rsid w:val="007D4F33"/>
    <w:rsid w:val="007E304E"/>
    <w:rsid w:val="007F42ED"/>
    <w:rsid w:val="008149E3"/>
    <w:rsid w:val="00814B60"/>
    <w:rsid w:val="008165DD"/>
    <w:rsid w:val="00825FF6"/>
    <w:rsid w:val="00842123"/>
    <w:rsid w:val="008451F4"/>
    <w:rsid w:val="008547AC"/>
    <w:rsid w:val="0086404C"/>
    <w:rsid w:val="00865224"/>
    <w:rsid w:val="008E52D7"/>
    <w:rsid w:val="0090408A"/>
    <w:rsid w:val="0092458D"/>
    <w:rsid w:val="00965F7C"/>
    <w:rsid w:val="00992497"/>
    <w:rsid w:val="0099426E"/>
    <w:rsid w:val="009A6240"/>
    <w:rsid w:val="009D577C"/>
    <w:rsid w:val="009E28DE"/>
    <w:rsid w:val="009F639B"/>
    <w:rsid w:val="00A22ACB"/>
    <w:rsid w:val="00A23F12"/>
    <w:rsid w:val="00A34753"/>
    <w:rsid w:val="00A52AF7"/>
    <w:rsid w:val="00A605A6"/>
    <w:rsid w:val="00A7355E"/>
    <w:rsid w:val="00AA00E2"/>
    <w:rsid w:val="00AB0948"/>
    <w:rsid w:val="00AB58F2"/>
    <w:rsid w:val="00AD5BBF"/>
    <w:rsid w:val="00AE1B5A"/>
    <w:rsid w:val="00AF4CE9"/>
    <w:rsid w:val="00B02985"/>
    <w:rsid w:val="00B04721"/>
    <w:rsid w:val="00B0565E"/>
    <w:rsid w:val="00B074E6"/>
    <w:rsid w:val="00B2006C"/>
    <w:rsid w:val="00B243AE"/>
    <w:rsid w:val="00B26B8B"/>
    <w:rsid w:val="00B556B8"/>
    <w:rsid w:val="00B6152A"/>
    <w:rsid w:val="00B64DA3"/>
    <w:rsid w:val="00B6548D"/>
    <w:rsid w:val="00B70861"/>
    <w:rsid w:val="00B920D6"/>
    <w:rsid w:val="00BA3472"/>
    <w:rsid w:val="00BE1A24"/>
    <w:rsid w:val="00C048E2"/>
    <w:rsid w:val="00C07037"/>
    <w:rsid w:val="00C15406"/>
    <w:rsid w:val="00C33C12"/>
    <w:rsid w:val="00C567EF"/>
    <w:rsid w:val="00C64193"/>
    <w:rsid w:val="00C6586A"/>
    <w:rsid w:val="00C70792"/>
    <w:rsid w:val="00C826D7"/>
    <w:rsid w:val="00C85CEA"/>
    <w:rsid w:val="00C93844"/>
    <w:rsid w:val="00CA727C"/>
    <w:rsid w:val="00CA77DE"/>
    <w:rsid w:val="00CC007E"/>
    <w:rsid w:val="00CD21BE"/>
    <w:rsid w:val="00CE7589"/>
    <w:rsid w:val="00CE7BB5"/>
    <w:rsid w:val="00CF53FA"/>
    <w:rsid w:val="00D03C01"/>
    <w:rsid w:val="00D43B90"/>
    <w:rsid w:val="00D5419C"/>
    <w:rsid w:val="00D5646B"/>
    <w:rsid w:val="00D65784"/>
    <w:rsid w:val="00D700E3"/>
    <w:rsid w:val="00D95F15"/>
    <w:rsid w:val="00D96266"/>
    <w:rsid w:val="00DA4202"/>
    <w:rsid w:val="00DA574F"/>
    <w:rsid w:val="00DB21B7"/>
    <w:rsid w:val="00DE316D"/>
    <w:rsid w:val="00DF5AEE"/>
    <w:rsid w:val="00E020BC"/>
    <w:rsid w:val="00E22054"/>
    <w:rsid w:val="00E24217"/>
    <w:rsid w:val="00E47D5D"/>
    <w:rsid w:val="00E514C9"/>
    <w:rsid w:val="00E551D8"/>
    <w:rsid w:val="00E55E7E"/>
    <w:rsid w:val="00E67157"/>
    <w:rsid w:val="00E70021"/>
    <w:rsid w:val="00E80799"/>
    <w:rsid w:val="00E87E8C"/>
    <w:rsid w:val="00EA0129"/>
    <w:rsid w:val="00EB011D"/>
    <w:rsid w:val="00EB59C0"/>
    <w:rsid w:val="00EC0833"/>
    <w:rsid w:val="00ED4972"/>
    <w:rsid w:val="00ED7D67"/>
    <w:rsid w:val="00EF042E"/>
    <w:rsid w:val="00EF4871"/>
    <w:rsid w:val="00EF655F"/>
    <w:rsid w:val="00EF71C1"/>
    <w:rsid w:val="00F257D4"/>
    <w:rsid w:val="00F31ED3"/>
    <w:rsid w:val="00F340F9"/>
    <w:rsid w:val="00F373D2"/>
    <w:rsid w:val="00F375D3"/>
    <w:rsid w:val="00F40743"/>
    <w:rsid w:val="00F407F6"/>
    <w:rsid w:val="00F61392"/>
    <w:rsid w:val="00F622C8"/>
    <w:rsid w:val="00F643F3"/>
    <w:rsid w:val="00F67AFC"/>
    <w:rsid w:val="00FB3B23"/>
    <w:rsid w:val="00FB6080"/>
    <w:rsid w:val="00FB64C3"/>
    <w:rsid w:val="00FC0C7D"/>
    <w:rsid w:val="00FC44E1"/>
    <w:rsid w:val="00FE6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374A4-475E-47DF-8A15-899D4DB32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3</TotalTime>
  <Pages>2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90</cp:revision>
  <cp:lastPrinted>2018-12-19T13:14:00Z</cp:lastPrinted>
  <dcterms:created xsi:type="dcterms:W3CDTF">2016-08-30T08:09:00Z</dcterms:created>
  <dcterms:modified xsi:type="dcterms:W3CDTF">2018-12-19T13:15:00Z</dcterms:modified>
</cp:coreProperties>
</file>